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B461ED" w:rsidRPr="00584277" w:rsidTr="001628EB">
        <w:tc>
          <w:tcPr>
            <w:tcW w:w="9638" w:type="dxa"/>
          </w:tcPr>
          <w:p w:rsidR="00B461ED" w:rsidRPr="00584277" w:rsidRDefault="00B461ED" w:rsidP="00A13BB2">
            <w:pPr>
              <w:ind w:left="3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61CF279" wp14:editId="4F8F0617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1ED" w:rsidRPr="00584277" w:rsidTr="001628EB">
        <w:tc>
          <w:tcPr>
            <w:tcW w:w="9638" w:type="dxa"/>
          </w:tcPr>
          <w:p w:rsidR="00B461ED" w:rsidRPr="00584277" w:rsidRDefault="00B461ED" w:rsidP="001628E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61ED" w:rsidRPr="00584277" w:rsidTr="001628EB">
        <w:tc>
          <w:tcPr>
            <w:tcW w:w="9638" w:type="dxa"/>
          </w:tcPr>
          <w:p w:rsidR="00B461ED" w:rsidRPr="00584277" w:rsidRDefault="00B461ED" w:rsidP="001628E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461ED" w:rsidRPr="00584277" w:rsidTr="001628EB">
        <w:trPr>
          <w:trHeight w:val="112"/>
        </w:trPr>
        <w:tc>
          <w:tcPr>
            <w:tcW w:w="9638" w:type="dxa"/>
          </w:tcPr>
          <w:p w:rsidR="00B461ED" w:rsidRPr="00916876" w:rsidRDefault="00B461ED" w:rsidP="001628EB">
            <w:pPr>
              <w:rPr>
                <w:sz w:val="16"/>
                <w:szCs w:val="16"/>
              </w:rPr>
            </w:pPr>
            <w:r w:rsidRPr="0091687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7469122" wp14:editId="593A7F1F">
                      <wp:simplePos x="0" y="0"/>
                      <wp:positionH relativeFrom="column">
                        <wp:posOffset>-96520</wp:posOffset>
                      </wp:positionH>
                      <wp:positionV relativeFrom="page">
                        <wp:posOffset>55880</wp:posOffset>
                      </wp:positionV>
                      <wp:extent cx="6098875" cy="8627"/>
                      <wp:effectExtent l="0" t="19050" r="54610" b="4889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875" cy="8627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30AAF2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7.6pt,4.4pt" to="472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91079" w:rsidRPr="00491079" w:rsidRDefault="00491079" w:rsidP="00B461ED">
      <w:pPr>
        <w:tabs>
          <w:tab w:val="left" w:pos="567"/>
        </w:tabs>
        <w:ind w:right="-143"/>
        <w:jc w:val="center"/>
      </w:pPr>
    </w:p>
    <w:p w:rsidR="00B461ED" w:rsidRPr="00584277" w:rsidRDefault="00B461ED" w:rsidP="00B461ED">
      <w:pPr>
        <w:tabs>
          <w:tab w:val="left" w:pos="567"/>
        </w:tabs>
        <w:ind w:right="-143"/>
        <w:jc w:val="center"/>
        <w:rPr>
          <w:b/>
          <w:sz w:val="36"/>
          <w:szCs w:val="36"/>
        </w:rPr>
      </w:pPr>
      <w:r w:rsidRPr="00584277">
        <w:rPr>
          <w:b/>
          <w:sz w:val="36"/>
          <w:szCs w:val="36"/>
        </w:rPr>
        <w:t>РЕШЕНИЕ</w:t>
      </w:r>
    </w:p>
    <w:p w:rsidR="00B461ED" w:rsidRPr="0029660F" w:rsidRDefault="00B461ED" w:rsidP="00A13BB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461ED" w:rsidRPr="00584277" w:rsidTr="001628E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1ED" w:rsidRPr="00584277" w:rsidRDefault="004B03A2" w:rsidP="00A13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5.2020 № 678</w:t>
            </w:r>
            <w:r w:rsidR="00B461ED" w:rsidRPr="00584277">
              <w:rPr>
                <w:sz w:val="24"/>
                <w:szCs w:val="24"/>
              </w:rPr>
              <w:t>-р</w:t>
            </w:r>
          </w:p>
        </w:tc>
      </w:tr>
      <w:tr w:rsidR="00B461ED" w:rsidRPr="00584277" w:rsidTr="001628E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1ED" w:rsidRPr="00584277" w:rsidRDefault="00B461ED" w:rsidP="00A13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я (внеочередная) </w:t>
            </w:r>
            <w:r w:rsidRPr="00584277">
              <w:rPr>
                <w:sz w:val="24"/>
                <w:szCs w:val="24"/>
              </w:rPr>
              <w:t>сессия</w:t>
            </w:r>
          </w:p>
        </w:tc>
      </w:tr>
      <w:tr w:rsidR="00B461ED" w:rsidRPr="00584277" w:rsidTr="001628E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1ED" w:rsidRPr="00584277" w:rsidRDefault="00B461ED" w:rsidP="00A13BB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г.</w:t>
            </w:r>
            <w:r w:rsidRPr="00584277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B461ED" w:rsidRPr="009F624F" w:rsidRDefault="00B461ED" w:rsidP="00A13BB2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B461ED" w:rsidTr="0022079F">
        <w:trPr>
          <w:trHeight w:val="1344"/>
        </w:trPr>
        <w:tc>
          <w:tcPr>
            <w:tcW w:w="5529" w:type="dxa"/>
            <w:tcBorders>
              <w:top w:val="nil"/>
            </w:tcBorders>
          </w:tcPr>
          <w:p w:rsidR="00B461ED" w:rsidRPr="00B76D3A" w:rsidRDefault="00B461ED" w:rsidP="00916876">
            <w:pPr>
              <w:ind w:left="-108"/>
              <w:jc w:val="both"/>
            </w:pPr>
            <w:r>
              <w:t>О внесении изменений в решение Городской Думы Петропавловск-Камчатского городского округа</w:t>
            </w:r>
            <w:r w:rsidR="00916876">
              <w:t xml:space="preserve"> </w:t>
            </w:r>
            <w:r>
              <w:t xml:space="preserve">от 26.06.2019 № 447-р </w:t>
            </w:r>
            <w:r w:rsidR="0022079F">
              <w:t xml:space="preserve">             </w:t>
            </w:r>
            <w:r>
              <w:t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</w:tr>
    </w:tbl>
    <w:p w:rsidR="00B461ED" w:rsidRPr="009F624F" w:rsidRDefault="00B461ED" w:rsidP="00A13BB2">
      <w:pPr>
        <w:pStyle w:val="3"/>
        <w:spacing w:after="0"/>
        <w:ind w:left="0"/>
        <w:rPr>
          <w:sz w:val="28"/>
          <w:szCs w:val="28"/>
        </w:rPr>
      </w:pPr>
      <w:r w:rsidRPr="00081E37">
        <w:rPr>
          <w:sz w:val="24"/>
        </w:rPr>
        <w:br w:type="textWrapping" w:clear="all"/>
      </w:r>
    </w:p>
    <w:p w:rsidR="00B461ED" w:rsidRPr="00BC505E" w:rsidRDefault="00B461ED" w:rsidP="00A13BB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14E4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в пр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кт решения о внесении изменений</w:t>
      </w:r>
      <w:r w:rsidRPr="004B14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 Петропавлов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-Камчатского городского округа 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6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47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-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4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70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нд «О правилах благоустройства территории Петропавловск-Камчатского городского округа», внесенный </w:t>
      </w:r>
      <w:r w:rsidR="00DF7DA7">
        <w:rPr>
          <w:rFonts w:ascii="Times New Roman" w:hAnsi="Times New Roman" w:cs="Times New Roman"/>
          <w:b w:val="0"/>
          <w:color w:val="auto"/>
          <w:sz w:val="28"/>
          <w:szCs w:val="28"/>
        </w:rPr>
        <w:t>Главой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городск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уг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рызгиным К.В.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DF59A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7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B461ED" w:rsidRPr="00D34DDF" w:rsidRDefault="00B461ED" w:rsidP="00A13BB2">
      <w:pPr>
        <w:autoSpaceDE w:val="0"/>
        <w:autoSpaceDN w:val="0"/>
        <w:adjustRightInd w:val="0"/>
        <w:jc w:val="both"/>
      </w:pPr>
    </w:p>
    <w:p w:rsidR="00B461ED" w:rsidRPr="00CB0A44" w:rsidRDefault="00B461ED" w:rsidP="00A13BB2">
      <w:pPr>
        <w:autoSpaceDE w:val="0"/>
        <w:autoSpaceDN w:val="0"/>
        <w:adjustRightInd w:val="0"/>
        <w:jc w:val="both"/>
        <w:rPr>
          <w:b/>
          <w:sz w:val="24"/>
        </w:rPr>
      </w:pPr>
      <w:r w:rsidRPr="00D82E94">
        <w:rPr>
          <w:b/>
        </w:rPr>
        <w:t>РЕШИЛА:</w:t>
      </w:r>
    </w:p>
    <w:p w:rsidR="00B461ED" w:rsidRDefault="00B461ED" w:rsidP="00A13BB2">
      <w:pPr>
        <w:tabs>
          <w:tab w:val="left" w:pos="567"/>
        </w:tabs>
        <w:ind w:right="103"/>
        <w:jc w:val="both"/>
      </w:pPr>
    </w:p>
    <w:p w:rsidR="00B461ED" w:rsidRPr="00843A0F" w:rsidRDefault="00B461ED" w:rsidP="00F84E2F">
      <w:pPr>
        <w:tabs>
          <w:tab w:val="left" w:pos="567"/>
        </w:tabs>
        <w:ind w:right="-1" w:firstLine="709"/>
        <w:jc w:val="both"/>
      </w:pPr>
      <w:r>
        <w:t xml:space="preserve">1. Внести в </w:t>
      </w:r>
      <w:r w:rsidRPr="00843A0F">
        <w:t>решени</w:t>
      </w:r>
      <w:r>
        <w:t xml:space="preserve">е </w:t>
      </w:r>
      <w:r w:rsidRPr="00843A0F">
        <w:t>Городской</w:t>
      </w:r>
      <w:r>
        <w:t xml:space="preserve"> Думы Петропавловск-Камчатского </w:t>
      </w:r>
      <w:r w:rsidRPr="00843A0F">
        <w:t>городского округа от</w:t>
      </w:r>
      <w:r>
        <w:t xml:space="preserve"> 26.06.2019 № 447-р</w:t>
      </w:r>
      <w:r w:rsidRPr="00843A0F">
        <w:t xml:space="preserve"> </w:t>
      </w:r>
      <w:r>
        <w:t xml:space="preserve">«О создании рабочей группы по разработке проекта решения Городской Думы Петропавловск-Камчатского </w:t>
      </w:r>
      <w:r>
        <w:lastRenderedPageBreak/>
        <w:t xml:space="preserve">городского округа «О внесении изменений в Решение Городской Думы Петропавловск-Камчатского городского округа от 26.04.2019 № 170-нд </w:t>
      </w:r>
      <w:r>
        <w:br/>
        <w:t xml:space="preserve">«О правилах благоустройства территории Петропавловск-Камчатского городского округа» изменения, </w:t>
      </w:r>
      <w:r w:rsidRPr="00843A0F">
        <w:t>изложи</w:t>
      </w:r>
      <w:r>
        <w:t>в</w:t>
      </w:r>
      <w:r w:rsidRPr="00843A0F">
        <w:t xml:space="preserve"> </w:t>
      </w:r>
      <w:r>
        <w:t xml:space="preserve">пункт 1 в </w:t>
      </w:r>
      <w:r w:rsidRPr="00843A0F">
        <w:t>следующей редакции:</w:t>
      </w:r>
    </w:p>
    <w:p w:rsidR="00B461ED" w:rsidRDefault="00B461ED" w:rsidP="00F84E2F">
      <w:pPr>
        <w:tabs>
          <w:tab w:val="left" w:pos="993"/>
        </w:tabs>
        <w:ind w:right="-1" w:firstLine="709"/>
        <w:jc w:val="both"/>
      </w:pPr>
      <w:r>
        <w:t xml:space="preserve">«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4E3FBF">
        <w:br/>
      </w:r>
      <w:r>
        <w:t>от 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B461ED" w:rsidRPr="0025752F" w:rsidTr="00A90AD5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1628EB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B461ED" w:rsidRPr="0025752F" w:rsidTr="00A90AD5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A90AD5">
            <w:pPr>
              <w:ind w:left="-74"/>
              <w:jc w:val="both"/>
            </w:pPr>
            <w: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A90AD5">
            <w:pPr>
              <w:jc w:val="both"/>
            </w:pPr>
            <w:r w:rsidRPr="0025752F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F84E2F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B461ED" w:rsidRPr="0025752F" w:rsidTr="00A90AD5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A90AD5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B461ED" w:rsidRPr="0025752F" w:rsidTr="00A90AD5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A90AD5">
            <w:pPr>
              <w:ind w:left="-74" w:right="-108"/>
              <w:jc w:val="both"/>
            </w:pPr>
            <w: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A90AD5">
            <w:pPr>
              <w:ind w:right="1134"/>
              <w:jc w:val="both"/>
            </w:pPr>
            <w: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F84E2F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;</w:t>
            </w:r>
          </w:p>
        </w:tc>
      </w:tr>
      <w:tr w:rsidR="00B461ED" w:rsidRPr="0025752F" w:rsidTr="00A90AD5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1ED" w:rsidRPr="0025752F" w:rsidRDefault="00B461ED" w:rsidP="00A90AD5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B461ED" w:rsidRPr="00D95E05" w:rsidTr="00A90AD5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461ED" w:rsidRDefault="00B461ED" w:rsidP="00A90AD5">
            <w:pPr>
              <w:ind w:left="-74"/>
              <w:jc w:val="both"/>
            </w:pPr>
            <w:r>
              <w:t>Соколова Л.А.</w:t>
            </w:r>
          </w:p>
          <w:p w:rsidR="00B461ED" w:rsidRPr="00D95E05" w:rsidRDefault="00B461ED" w:rsidP="00A90AD5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D95E05" w:rsidRDefault="00B461ED" w:rsidP="00A90AD5">
            <w:pPr>
              <w:jc w:val="both"/>
            </w:pPr>
            <w:r w:rsidRPr="00D95E05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461ED" w:rsidRPr="00D95E05" w:rsidRDefault="00B461ED" w:rsidP="00BA1527">
            <w:pPr>
              <w:ind w:right="-108"/>
              <w:jc w:val="both"/>
            </w:pPr>
            <w:r>
              <w:t>советник отдела по обеспечению деятельности а</w:t>
            </w:r>
            <w:r w:rsidRPr="0008397C">
              <w:t>дминистративно</w:t>
            </w:r>
            <w:r>
              <w:t>й комиссии Контрольного управления администрации</w:t>
            </w:r>
            <w:r w:rsidRPr="0008397C"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B461ED" w:rsidRPr="00D95E05" w:rsidTr="00A90AD5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1ED" w:rsidRPr="00D95E05" w:rsidRDefault="00B461ED" w:rsidP="00A90AD5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B461ED" w:rsidRPr="00E618FE" w:rsidTr="00A90AD5">
        <w:trPr>
          <w:trHeight w:val="990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B461ED" w:rsidP="00F84E2F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4E3FBF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="00B461ED" w:rsidRPr="00E618FE">
              <w:rPr>
                <w:bCs/>
              </w:rPr>
              <w:t xml:space="preserve">Управления </w:t>
            </w:r>
            <w:r w:rsidR="00B461ED">
              <w:rPr>
                <w:bCs/>
              </w:rPr>
              <w:t>дорожного хозяйства, транспорта и благоустройства</w:t>
            </w:r>
            <w:r w:rsidR="00B461ED" w:rsidRPr="00E618FE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Кокорина Т.П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r w:rsidR="007B6810">
              <w:rPr>
                <w:bCs/>
              </w:rPr>
              <w:t>Главы администрации Петропавловск-Камчатского городского округа - начальник</w:t>
            </w:r>
            <w:r>
              <w:rPr>
                <w:bCs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B461ED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Меркулова А.Ю.</w:t>
            </w:r>
          </w:p>
        </w:tc>
        <w:tc>
          <w:tcPr>
            <w:tcW w:w="283" w:type="dxa"/>
            <w:shd w:val="clear" w:color="auto" w:fill="auto"/>
          </w:tcPr>
          <w:p w:rsidR="00B461ED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рудкий Д.А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  <w:tr w:rsidR="00B461ED" w:rsidRPr="00E618FE" w:rsidTr="00A90AD5">
        <w:trPr>
          <w:trHeight w:val="645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Топчий Т.Е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461ED" w:rsidRPr="00E618FE" w:rsidTr="00A90AD5">
        <w:trPr>
          <w:trHeight w:val="975"/>
        </w:trPr>
        <w:tc>
          <w:tcPr>
            <w:tcW w:w="2268" w:type="dxa"/>
            <w:shd w:val="clear" w:color="auto" w:fill="auto"/>
          </w:tcPr>
          <w:p w:rsidR="00B461ED" w:rsidRPr="00E618FE" w:rsidRDefault="00B461ED" w:rsidP="00A90AD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Тур Е.А.</w:t>
            </w:r>
          </w:p>
        </w:tc>
        <w:tc>
          <w:tcPr>
            <w:tcW w:w="283" w:type="dxa"/>
            <w:shd w:val="clear" w:color="auto" w:fill="auto"/>
          </w:tcPr>
          <w:p w:rsidR="00B461ED" w:rsidRPr="00E618FE" w:rsidRDefault="00B461ED" w:rsidP="00A90A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461ED" w:rsidRPr="00E618FE" w:rsidRDefault="00B461ED" w:rsidP="00F84E2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</w:tbl>
    <w:p w:rsidR="00B461ED" w:rsidRDefault="00B461ED" w:rsidP="00B461ED">
      <w:pPr>
        <w:jc w:val="both"/>
      </w:pPr>
      <w:r>
        <w:t>представитель прокуратуры города Петропавловска-Камчатского (по согласованию).».</w:t>
      </w:r>
    </w:p>
    <w:p w:rsidR="00B461ED" w:rsidRDefault="00B461ED" w:rsidP="00B461ED">
      <w:pPr>
        <w:ind w:firstLine="709"/>
        <w:jc w:val="both"/>
      </w:pPr>
      <w:r>
        <w:t>2. Настоящее решение вступает в силу со дня его подписания.</w:t>
      </w:r>
    </w:p>
    <w:p w:rsidR="00B461ED" w:rsidRDefault="00B461ED" w:rsidP="00C65CA1">
      <w:pPr>
        <w:jc w:val="both"/>
      </w:pPr>
      <w:bookmarkStart w:id="0" w:name="_GoBack"/>
    </w:p>
    <w:p w:rsidR="00B461ED" w:rsidRDefault="00B461ED" w:rsidP="00C65CA1">
      <w:pPr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461ED" w:rsidTr="001628EB">
        <w:trPr>
          <w:trHeight w:val="355"/>
        </w:trPr>
        <w:tc>
          <w:tcPr>
            <w:tcW w:w="4253" w:type="dxa"/>
            <w:hideMark/>
          </w:tcPr>
          <w:bookmarkEnd w:id="0"/>
          <w:p w:rsidR="00B461ED" w:rsidRDefault="00B461ED" w:rsidP="001628EB">
            <w:pPr>
              <w:ind w:left="-108"/>
            </w:pPr>
            <w:r>
              <w:t xml:space="preserve">Председатель Городской Думы Петропавловск-Камчатского </w:t>
            </w:r>
          </w:p>
          <w:p w:rsidR="00B461ED" w:rsidRDefault="00B461ED" w:rsidP="001628EB">
            <w:pPr>
              <w:ind w:left="-108"/>
            </w:pPr>
            <w:r>
              <w:t xml:space="preserve">городского округа </w:t>
            </w:r>
          </w:p>
        </w:tc>
        <w:tc>
          <w:tcPr>
            <w:tcW w:w="1417" w:type="dxa"/>
          </w:tcPr>
          <w:p w:rsidR="00B461ED" w:rsidRDefault="00B461ED" w:rsidP="001628EB">
            <w:pPr>
              <w:jc w:val="center"/>
            </w:pPr>
          </w:p>
        </w:tc>
        <w:tc>
          <w:tcPr>
            <w:tcW w:w="3969" w:type="dxa"/>
            <w:vAlign w:val="bottom"/>
          </w:tcPr>
          <w:p w:rsidR="00B461ED" w:rsidRDefault="00B461ED" w:rsidP="001628EB">
            <w:pPr>
              <w:ind w:right="-111"/>
              <w:jc w:val="right"/>
            </w:pPr>
            <w:r>
              <w:t>Г.В. Монахова</w:t>
            </w:r>
          </w:p>
        </w:tc>
      </w:tr>
    </w:tbl>
    <w:p w:rsidR="009B4072" w:rsidRPr="00610BF3" w:rsidRDefault="009B4072" w:rsidP="00610BF3"/>
    <w:sectPr w:rsidR="009B4072" w:rsidRPr="00610BF3" w:rsidSect="00A13BB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3D" w:rsidRDefault="005F0D3D" w:rsidP="001868F5">
      <w:r>
        <w:separator/>
      </w:r>
    </w:p>
  </w:endnote>
  <w:endnote w:type="continuationSeparator" w:id="0">
    <w:p w:rsidR="005F0D3D" w:rsidRDefault="005F0D3D" w:rsidP="0018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3D" w:rsidRDefault="005F0D3D" w:rsidP="001868F5">
      <w:r>
        <w:separator/>
      </w:r>
    </w:p>
  </w:footnote>
  <w:footnote w:type="continuationSeparator" w:id="0">
    <w:p w:rsidR="005F0D3D" w:rsidRDefault="005F0D3D" w:rsidP="0018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7243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68F5" w:rsidRPr="001868F5" w:rsidRDefault="001868F5">
        <w:pPr>
          <w:pStyle w:val="a8"/>
          <w:jc w:val="center"/>
          <w:rPr>
            <w:sz w:val="24"/>
            <w:szCs w:val="24"/>
          </w:rPr>
        </w:pPr>
        <w:r w:rsidRPr="001868F5">
          <w:rPr>
            <w:sz w:val="24"/>
            <w:szCs w:val="24"/>
          </w:rPr>
          <w:fldChar w:fldCharType="begin"/>
        </w:r>
        <w:r w:rsidRPr="001868F5">
          <w:rPr>
            <w:sz w:val="24"/>
            <w:szCs w:val="24"/>
          </w:rPr>
          <w:instrText>PAGE   \* MERGEFORMAT</w:instrText>
        </w:r>
        <w:r w:rsidRPr="001868F5">
          <w:rPr>
            <w:sz w:val="24"/>
            <w:szCs w:val="24"/>
          </w:rPr>
          <w:fldChar w:fldCharType="separate"/>
        </w:r>
        <w:r w:rsidR="00C65CA1">
          <w:rPr>
            <w:noProof/>
            <w:sz w:val="24"/>
            <w:szCs w:val="24"/>
          </w:rPr>
          <w:t>3</w:t>
        </w:r>
        <w:r w:rsidRPr="001868F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2"/>
    <w:rsid w:val="00022A2B"/>
    <w:rsid w:val="000607A8"/>
    <w:rsid w:val="001333C2"/>
    <w:rsid w:val="001868F5"/>
    <w:rsid w:val="0022079F"/>
    <w:rsid w:val="00491079"/>
    <w:rsid w:val="004B03A2"/>
    <w:rsid w:val="004C6D51"/>
    <w:rsid w:val="004E3FBF"/>
    <w:rsid w:val="005776CA"/>
    <w:rsid w:val="005F0D3D"/>
    <w:rsid w:val="00610BF3"/>
    <w:rsid w:val="00732435"/>
    <w:rsid w:val="007B6810"/>
    <w:rsid w:val="008C7635"/>
    <w:rsid w:val="00916876"/>
    <w:rsid w:val="009621B8"/>
    <w:rsid w:val="009B4072"/>
    <w:rsid w:val="009C7FC3"/>
    <w:rsid w:val="00A13BB2"/>
    <w:rsid w:val="00A90AD5"/>
    <w:rsid w:val="00B05799"/>
    <w:rsid w:val="00B2136F"/>
    <w:rsid w:val="00B461ED"/>
    <w:rsid w:val="00BA1527"/>
    <w:rsid w:val="00C13921"/>
    <w:rsid w:val="00C65CA1"/>
    <w:rsid w:val="00C674D2"/>
    <w:rsid w:val="00CF2D30"/>
    <w:rsid w:val="00DF7DA7"/>
    <w:rsid w:val="00E83566"/>
    <w:rsid w:val="00F8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7C82BC-6C9A-4D0C-BC38-48CDAB6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0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0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9B4072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B40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B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B40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86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8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86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8F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10A-3341-40B7-B902-8610C5E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0-05-14T04:30:00Z</cp:lastPrinted>
  <dcterms:created xsi:type="dcterms:W3CDTF">2020-05-20T04:42:00Z</dcterms:created>
  <dcterms:modified xsi:type="dcterms:W3CDTF">2020-05-20T04:42:00Z</dcterms:modified>
</cp:coreProperties>
</file>